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科学  七年级  下  配浙教版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科学  七年级  下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24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科学  七年级  下  配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